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4" w:space="0" w:color="ED9617"/>
          <w:left w:val="single" w:sz="4" w:space="0" w:color="ED9617"/>
          <w:bottom w:val="single" w:sz="4" w:space="0" w:color="ED9617"/>
          <w:right w:val="single" w:sz="4" w:space="0" w:color="ED9617"/>
          <w:insideH w:val="single" w:sz="4" w:space="0" w:color="ED9617"/>
          <w:insideV w:val="single" w:sz="4" w:space="0" w:color="ED9617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36"/>
        <w:gridCol w:w="48"/>
        <w:gridCol w:w="1128"/>
        <w:gridCol w:w="1557"/>
        <w:gridCol w:w="514"/>
        <w:gridCol w:w="61"/>
        <w:gridCol w:w="94"/>
        <w:gridCol w:w="52"/>
        <w:gridCol w:w="697"/>
        <w:gridCol w:w="1142"/>
        <w:gridCol w:w="236"/>
        <w:gridCol w:w="47"/>
        <w:gridCol w:w="236"/>
        <w:gridCol w:w="1182"/>
        <w:gridCol w:w="708"/>
        <w:gridCol w:w="1106"/>
      </w:tblGrid>
      <w:tr w:rsidR="000F4D81" w:rsidRPr="007036EF" w:rsidTr="00B56268">
        <w:trPr>
          <w:trHeight w:val="190"/>
          <w:jc w:val="center"/>
        </w:trPr>
        <w:tc>
          <w:tcPr>
            <w:tcW w:w="11028" w:type="dxa"/>
            <w:gridSpan w:val="17"/>
            <w:tcBorders>
              <w:top w:val="single" w:sz="4" w:space="0" w:color="282C61"/>
              <w:left w:val="single" w:sz="4" w:space="0" w:color="282C61"/>
              <w:bottom w:val="single" w:sz="4" w:space="0" w:color="282C61"/>
              <w:right w:val="single" w:sz="4" w:space="0" w:color="282C61"/>
            </w:tcBorders>
            <w:shd w:val="clear" w:color="auto" w:fill="B28A40"/>
          </w:tcPr>
          <w:p w:rsidR="000F4D81" w:rsidRPr="007036EF" w:rsidRDefault="000F4D81" w:rsidP="000F4D8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İKKAT : </w:t>
            </w:r>
            <w:r w:rsidRPr="000F4D81">
              <w:rPr>
                <w:rFonts w:ascii="Calibri Light" w:hAnsi="Calibri Light" w:cs="Calibri Light"/>
              </w:rPr>
              <w:t>Ekinde onaylı Belgelendirme Sözleşmesi bulunmayan başvurular dikkate alınmayacaktır.</w:t>
            </w:r>
          </w:p>
        </w:tc>
      </w:tr>
      <w:tr w:rsidR="0033220A" w:rsidRPr="007036EF" w:rsidTr="00B56268">
        <w:trPr>
          <w:trHeight w:val="190"/>
          <w:jc w:val="center"/>
        </w:trPr>
        <w:tc>
          <w:tcPr>
            <w:tcW w:w="11028" w:type="dxa"/>
            <w:gridSpan w:val="17"/>
            <w:tcBorders>
              <w:top w:val="single" w:sz="4" w:space="0" w:color="282C61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33220A" w:rsidRPr="007036EF" w:rsidRDefault="0033220A" w:rsidP="0033220A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BAŞVURU SAHİBİ BİLGİLERİ</w:t>
            </w:r>
          </w:p>
        </w:tc>
      </w:tr>
      <w:tr w:rsidR="0054389B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Adı Soyadı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8760" w:type="dxa"/>
            <w:gridSpan w:val="1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>
            <w:pPr>
              <w:rPr>
                <w:rFonts w:ascii="Calibri Light" w:hAnsi="Calibri Light" w:cs="Calibri Light"/>
              </w:rPr>
            </w:pPr>
          </w:p>
        </w:tc>
      </w:tr>
      <w:tr w:rsidR="0033220A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Uyruğu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 w:rsidP="0033220A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Doğum Tarihi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</w:rPr>
            </w:pPr>
          </w:p>
        </w:tc>
      </w:tr>
      <w:tr w:rsidR="0033220A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4755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.C. Kimlik/Pasaport </w:t>
            </w:r>
            <w:r w:rsidR="0033220A" w:rsidRPr="007036EF">
              <w:rPr>
                <w:rFonts w:ascii="Calibri Light" w:hAnsi="Calibri Light" w:cs="Calibri Light"/>
                <w:b/>
              </w:rPr>
              <w:t>No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62453E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Cinsiyet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33220A" w:rsidRPr="007036EF" w:rsidRDefault="0033220A">
            <w:pPr>
              <w:rPr>
                <w:rFonts w:ascii="Calibri Light" w:hAnsi="Calibri Light" w:cs="Calibri Light"/>
              </w:rPr>
            </w:pPr>
          </w:p>
        </w:tc>
      </w:tr>
      <w:tr w:rsidR="0058068F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8068F" w:rsidRPr="007036EF" w:rsidRDefault="0058068F" w:rsidP="0058068F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İrtibat Adres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8068F" w:rsidRPr="007036EF" w:rsidRDefault="0058068F" w:rsidP="0058068F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8068F" w:rsidRPr="007036EF" w:rsidRDefault="0058068F" w:rsidP="0058068F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8068F" w:rsidRPr="007036EF" w:rsidRDefault="0058068F" w:rsidP="0058068F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Cep Telefonu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8068F" w:rsidRPr="007036EF" w:rsidRDefault="0058068F" w:rsidP="0058068F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8068F" w:rsidRPr="007036EF" w:rsidRDefault="0058068F" w:rsidP="0058068F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E-Posta Adresi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Ev/İş Telefonu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281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Tahsil Durumu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302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Sınav merkezinden eğitim aldınız mı?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247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Eğitim aldıysanız, eğitim veren öğretmenin isim ve soyadını yazınız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397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Sınav Ve Belge ücretinin İşsizlik Sigortası Fonundan Karşılanması desteğinden yararlanmak istiyor musunuz?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</w:tr>
      <w:tr w:rsidR="00B57EFB" w:rsidRPr="007036EF" w:rsidTr="0098296F">
        <w:trPr>
          <w:trHeight w:val="221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B57EFB" w:rsidRPr="007036EF" w:rsidRDefault="00B57EFB" w:rsidP="00A12DC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ha önce yukarıda belirtilen teşvikten yararlandınız mı?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B57EFB" w:rsidRPr="007036EF" w:rsidRDefault="00B57EFB" w:rsidP="00A12DC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B57EFB" w:rsidRPr="007036EF" w:rsidRDefault="00B57EFB" w:rsidP="00A12DCC">
            <w:pPr>
              <w:rPr>
                <w:rFonts w:ascii="Calibri Light" w:hAnsi="Calibri Light" w:cs="Calibri Light"/>
              </w:rPr>
            </w:pPr>
          </w:p>
        </w:tc>
      </w:tr>
      <w:tr w:rsidR="00D830FB" w:rsidRPr="007036EF" w:rsidTr="0098296F">
        <w:trPr>
          <w:trHeight w:val="221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Default="00D830FB" w:rsidP="00A12DC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Herhangi bir kronik rahatsızlığınız var mı? 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Default="00D830FB" w:rsidP="00A12DC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Pr="007036EF" w:rsidRDefault="00D830FB" w:rsidP="00A12DCC">
            <w:pPr>
              <w:rPr>
                <w:rFonts w:ascii="Calibri Light" w:hAnsi="Calibri Light" w:cs="Calibri Light"/>
              </w:rPr>
            </w:pPr>
          </w:p>
        </w:tc>
      </w:tr>
      <w:tr w:rsidR="00D830FB" w:rsidRPr="007036EF" w:rsidTr="0098296F">
        <w:trPr>
          <w:trHeight w:val="221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Default="00D830FB" w:rsidP="00A12DC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ulaşıcı bir hastalığınız var mı?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Default="00D830FB" w:rsidP="00A12DCC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Pr="007036EF" w:rsidRDefault="00D830FB" w:rsidP="00A12DCC">
            <w:pPr>
              <w:rPr>
                <w:rFonts w:ascii="Calibri Light" w:hAnsi="Calibri Light" w:cs="Calibri Light"/>
              </w:rPr>
            </w:pPr>
          </w:p>
        </w:tc>
      </w:tr>
      <w:tr w:rsidR="00E1709E" w:rsidRPr="007036EF" w:rsidTr="0098296F">
        <w:trPr>
          <w:trHeight w:val="27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E1709E" w:rsidRPr="007036EF" w:rsidRDefault="00E1709E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BAN</w:t>
            </w:r>
            <w:r>
              <w:rPr>
                <w:rFonts w:ascii="Calibri Light" w:hAnsi="Calibri Light" w:cs="Calibri Light"/>
                <w:b/>
              </w:rPr>
              <w:t xml:space="preserve"> (TL Hesabı)*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E1709E" w:rsidRPr="007036EF" w:rsidRDefault="00E1709E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E1709E" w:rsidRPr="007036EF" w:rsidRDefault="00E1709E" w:rsidP="00A12DC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E1709E" w:rsidRPr="00E1709E" w:rsidRDefault="00E1709E" w:rsidP="00E1709E">
            <w:pPr>
              <w:jc w:val="right"/>
              <w:rPr>
                <w:rFonts w:ascii="Calibri Light" w:hAnsi="Calibri Light" w:cs="Calibri Light"/>
                <w:b/>
              </w:rPr>
            </w:pPr>
            <w:r w:rsidRPr="00E1709E">
              <w:rPr>
                <w:rFonts w:ascii="Calibri Light" w:hAnsi="Calibri Light" w:cs="Calibri Light"/>
                <w:b/>
              </w:rPr>
              <w:t>Hesap Sahibinin Adı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E1709E" w:rsidRPr="007036EF" w:rsidRDefault="00E1709E" w:rsidP="00A12D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E1709E" w:rsidRPr="007036EF" w:rsidRDefault="00E1709E" w:rsidP="00A12DCC">
            <w:pPr>
              <w:rPr>
                <w:rFonts w:ascii="Calibri Light" w:hAnsi="Calibri Light" w:cs="Calibri Light"/>
              </w:rPr>
            </w:pPr>
          </w:p>
        </w:tc>
      </w:tr>
      <w:tr w:rsidR="007036EF" w:rsidRPr="007036EF" w:rsidTr="0098296F">
        <w:trPr>
          <w:trHeight w:val="259"/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7036EF" w:rsidRPr="007036EF" w:rsidRDefault="007036EF" w:rsidP="007036E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036EF">
              <w:rPr>
                <w:rFonts w:ascii="Calibri Light" w:hAnsi="Calibri Light" w:cs="Calibri Light"/>
                <w:sz w:val="18"/>
                <w:szCs w:val="18"/>
              </w:rPr>
              <w:t>*Bireysel başvuru kapsamındaki teşvik bildirimlerinde, bir IBAN numarası sadece bir kez kullanılabilir.</w:t>
            </w:r>
          </w:p>
        </w:tc>
      </w:tr>
      <w:tr w:rsidR="00A12DCC" w:rsidRPr="007036EF" w:rsidTr="0098296F">
        <w:trPr>
          <w:trHeight w:val="397"/>
          <w:jc w:val="center"/>
        </w:trPr>
        <w:tc>
          <w:tcPr>
            <w:tcW w:w="7513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Sınavlarda sınav yapıcılarımızın desteğine ihtiyaç duymanıza neden olabilecek herhangi bir özel durumunuz ve/veya fiziksel engeliniz var mı? Varsa lütfen açıklayınız: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35614E" w:rsidRPr="007036EF" w:rsidRDefault="0035614E" w:rsidP="00A12DCC">
            <w:pPr>
              <w:rPr>
                <w:rFonts w:ascii="Calibri Light" w:hAnsi="Calibri Light" w:cs="Calibri Light"/>
              </w:rPr>
            </w:pPr>
          </w:p>
        </w:tc>
      </w:tr>
      <w:tr w:rsidR="000E4E4A" w:rsidRPr="007036EF" w:rsidTr="00B56268">
        <w:trPr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  <w:b/>
              </w:rPr>
              <w:t>SINAV ÜCRETİNİN YATIRILABİLECEĞİ BANKA BİLGİLERİ</w:t>
            </w:r>
          </w:p>
        </w:tc>
      </w:tr>
      <w:tr w:rsidR="000E4E4A" w:rsidRPr="007036EF" w:rsidTr="0098296F">
        <w:trPr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Banka Adı</w:t>
            </w:r>
          </w:p>
        </w:tc>
        <w:tc>
          <w:tcPr>
            <w:tcW w:w="1412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Şube Kodu</w:t>
            </w:r>
          </w:p>
        </w:tc>
        <w:tc>
          <w:tcPr>
            <w:tcW w:w="1557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Şube Adı</w:t>
            </w:r>
          </w:p>
        </w:tc>
        <w:tc>
          <w:tcPr>
            <w:tcW w:w="1418" w:type="dxa"/>
            <w:gridSpan w:val="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Hesap No</w:t>
            </w:r>
          </w:p>
        </w:tc>
        <w:tc>
          <w:tcPr>
            <w:tcW w:w="4657" w:type="dxa"/>
            <w:gridSpan w:val="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BAN</w:t>
            </w:r>
          </w:p>
        </w:tc>
      </w:tr>
      <w:tr w:rsidR="000E4E4A" w:rsidRPr="007036EF" w:rsidTr="0098296F">
        <w:trPr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57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57" w:type="dxa"/>
            <w:gridSpan w:val="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</w:p>
          <w:p w:rsidR="000E4E4A" w:rsidRPr="007036EF" w:rsidRDefault="000E4E4A" w:rsidP="005E206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12DCC" w:rsidRPr="007036EF" w:rsidTr="00B56268">
        <w:trPr>
          <w:trHeight w:val="176"/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  <w:b/>
              </w:rPr>
              <w:t>İŞ BİLGİLERİ</w:t>
            </w:r>
          </w:p>
        </w:tc>
      </w:tr>
      <w:tr w:rsidR="00A12DCC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5B76B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Çalışma Durumu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5B76B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İşe Başlama Tarihi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061B17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İşyeri Adı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Görevi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232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061B17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İşyeri Adresi</w:t>
            </w:r>
          </w:p>
        </w:tc>
        <w:tc>
          <w:tcPr>
            <w:tcW w:w="284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8760" w:type="dxa"/>
            <w:gridSpan w:val="1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A12DCC" w:rsidRPr="007036EF" w:rsidRDefault="00A12DCC" w:rsidP="00A12DCC">
            <w:pPr>
              <w:rPr>
                <w:rFonts w:ascii="Calibri Light" w:hAnsi="Calibri Light" w:cs="Calibri Light"/>
              </w:rPr>
            </w:pPr>
          </w:p>
        </w:tc>
      </w:tr>
      <w:tr w:rsidR="00B57EFB" w:rsidRPr="007036EF" w:rsidTr="00B56268">
        <w:trPr>
          <w:trHeight w:val="226"/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B57EFB" w:rsidRPr="00B57EFB" w:rsidRDefault="00B57EFB" w:rsidP="00E1709E">
            <w:pPr>
              <w:jc w:val="center"/>
              <w:rPr>
                <w:rFonts w:ascii="Calibri Light" w:hAnsi="Calibri Light" w:cs="Calibri Light"/>
                <w:b/>
              </w:rPr>
            </w:pPr>
            <w:r w:rsidRPr="00B57EFB">
              <w:rPr>
                <w:rFonts w:ascii="Calibri Light" w:hAnsi="Calibri Light" w:cs="Calibri Light"/>
                <w:b/>
              </w:rPr>
              <w:t>MEVCUTMESLEKİ YETERLİLİK/BİRİM BELGELERİ</w:t>
            </w:r>
          </w:p>
        </w:tc>
      </w:tr>
      <w:tr w:rsidR="00B57EFB" w:rsidRPr="007036EF" w:rsidTr="0098296F">
        <w:trPr>
          <w:trHeight w:val="397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B57EFB" w:rsidRPr="007036EF" w:rsidRDefault="00B57EFB" w:rsidP="005E206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lusal Yeterlilik</w:t>
            </w:r>
          </w:p>
        </w:tc>
        <w:tc>
          <w:tcPr>
            <w:tcW w:w="23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B57EFB" w:rsidRPr="007036EF" w:rsidRDefault="00B57EFB" w:rsidP="005E206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B57EFB" w:rsidRPr="007036EF" w:rsidRDefault="00B57EFB" w:rsidP="005E206D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B57EFB" w:rsidRPr="007036EF" w:rsidRDefault="00B57EFB" w:rsidP="005E206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Birimler 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B57EFB" w:rsidRPr="007036EF" w:rsidRDefault="00B57EFB" w:rsidP="005E206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B57EFB" w:rsidRPr="007036EF" w:rsidRDefault="00B57EFB" w:rsidP="005E206D">
            <w:pPr>
              <w:rPr>
                <w:rFonts w:ascii="Calibri Light" w:hAnsi="Calibri Light" w:cs="Calibri Light"/>
              </w:rPr>
            </w:pPr>
          </w:p>
        </w:tc>
      </w:tr>
      <w:tr w:rsidR="00A12DCC" w:rsidRPr="007036EF" w:rsidTr="00B56268">
        <w:trPr>
          <w:trHeight w:val="266"/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A12DCC" w:rsidRPr="007036EF" w:rsidRDefault="00A12DCC" w:rsidP="00A12DCC">
            <w:pPr>
              <w:jc w:val="center"/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  <w:b/>
              </w:rPr>
              <w:t>TALEP EDİLEN MESLEKİ YETERLİLİK BELGESİ</w:t>
            </w:r>
          </w:p>
        </w:tc>
      </w:tr>
      <w:tr w:rsidR="0054389B" w:rsidRPr="007036EF" w:rsidTr="0098296F">
        <w:trPr>
          <w:trHeight w:val="397"/>
          <w:jc w:val="center"/>
        </w:trPr>
        <w:tc>
          <w:tcPr>
            <w:tcW w:w="7749" w:type="dxa"/>
            <w:gridSpan w:val="1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Başvuru Türü</w:t>
            </w:r>
            <w:r>
              <w:rPr>
                <w:rFonts w:ascii="Calibri Light" w:hAnsi="Calibri Light" w:cs="Calibri Light"/>
                <w:b/>
              </w:rPr>
              <w:t xml:space="preserve"> ( İlk Belgelendirme / Yeniden Belgelendirme / Birim Belgelendirme/ Birim Birleştirme / Tekrar Başvuru)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98296F">
        <w:trPr>
          <w:trHeight w:val="397"/>
          <w:jc w:val="center"/>
        </w:trPr>
        <w:tc>
          <w:tcPr>
            <w:tcW w:w="7749" w:type="dxa"/>
            <w:gridSpan w:val="1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Başvuru Şekli</w:t>
            </w:r>
            <w:r>
              <w:rPr>
                <w:rFonts w:ascii="Calibri Light" w:hAnsi="Calibri Light" w:cs="Calibri Light"/>
                <w:b/>
              </w:rPr>
              <w:t xml:space="preserve"> ( Tek Nokta / Bireysel) 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B56268">
        <w:trPr>
          <w:trHeight w:val="2408"/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auto"/>
            <w:vAlign w:val="center"/>
          </w:tcPr>
          <w:tbl>
            <w:tblPr>
              <w:tblW w:w="10800" w:type="dxa"/>
              <w:tblBorders>
                <w:top w:val="single" w:sz="4" w:space="0" w:color="005553"/>
                <w:left w:val="single" w:sz="4" w:space="0" w:color="005553"/>
                <w:bottom w:val="single" w:sz="4" w:space="0" w:color="005553"/>
                <w:right w:val="single" w:sz="4" w:space="0" w:color="005553"/>
                <w:insideH w:val="single" w:sz="4" w:space="0" w:color="005553"/>
                <w:insideV w:val="single" w:sz="4" w:space="0" w:color="00555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6"/>
              <w:gridCol w:w="4806"/>
              <w:gridCol w:w="598"/>
              <w:gridCol w:w="598"/>
              <w:gridCol w:w="598"/>
              <w:gridCol w:w="594"/>
            </w:tblGrid>
            <w:tr w:rsidR="0054389B" w:rsidRPr="00973FEC" w:rsidTr="0098296F">
              <w:tc>
                <w:tcPr>
                  <w:tcW w:w="5000" w:type="pct"/>
                  <w:gridSpan w:val="6"/>
                  <w:vAlign w:val="center"/>
                </w:tcPr>
                <w:p w:rsidR="0054389B" w:rsidRPr="00973FEC" w:rsidRDefault="0054389B" w:rsidP="0054389B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bookmarkStart w:id="0" w:name="TableInsertArea"/>
                  <w:bookmarkEnd w:id="0"/>
                  <w:r w:rsidRPr="001527D1">
                    <w:rPr>
                      <w:b/>
                      <w:sz w:val="26"/>
                      <w:szCs w:val="26"/>
                    </w:rPr>
                    <w:t>Ulusal Yeterlilik Adı Kodu Seviyesi :</w:t>
                  </w:r>
                </w:p>
              </w:tc>
            </w:tr>
            <w:tr w:rsidR="0054389B" w:rsidRPr="00973FEC" w:rsidTr="00B56268">
              <w:tc>
                <w:tcPr>
                  <w:tcW w:w="1669" w:type="pct"/>
                  <w:shd w:val="clear" w:color="auto" w:fill="B28A40"/>
                </w:tcPr>
                <w:p w:rsidR="0054389B" w:rsidRPr="00973FEC" w:rsidRDefault="0054389B" w:rsidP="0054389B">
                  <w:r w:rsidRPr="00973FEC">
                    <w:rPr>
                      <w:b/>
                    </w:rPr>
                    <w:t>Birim Referans No</w:t>
                  </w:r>
                </w:p>
              </w:tc>
              <w:tc>
                <w:tcPr>
                  <w:tcW w:w="2225" w:type="pct"/>
                  <w:shd w:val="clear" w:color="auto" w:fill="B28A40"/>
                </w:tcPr>
                <w:p w:rsidR="0054389B" w:rsidRPr="00973FEC" w:rsidRDefault="0054389B" w:rsidP="0054389B">
                  <w:r w:rsidRPr="00973FEC">
                    <w:rPr>
                      <w:b/>
                    </w:rPr>
                    <w:t>Ulusal Yeterlilik Birimi</w:t>
                  </w:r>
                </w:p>
              </w:tc>
              <w:tc>
                <w:tcPr>
                  <w:tcW w:w="277" w:type="pct"/>
                  <w:shd w:val="clear" w:color="auto" w:fill="B28A40"/>
                </w:tcPr>
                <w:p w:rsidR="0054389B" w:rsidRPr="00973FEC" w:rsidRDefault="0054389B" w:rsidP="0054389B">
                  <w:pPr>
                    <w:jc w:val="center"/>
                  </w:pPr>
                  <w:r w:rsidRPr="00973FEC">
                    <w:rPr>
                      <w:b/>
                    </w:rPr>
                    <w:t>T1</w:t>
                  </w:r>
                </w:p>
              </w:tc>
              <w:tc>
                <w:tcPr>
                  <w:tcW w:w="277" w:type="pct"/>
                  <w:shd w:val="clear" w:color="auto" w:fill="B28A40"/>
                </w:tcPr>
                <w:p w:rsidR="0054389B" w:rsidRPr="00973FEC" w:rsidRDefault="0054389B" w:rsidP="0054389B">
                  <w:pPr>
                    <w:jc w:val="center"/>
                  </w:pPr>
                  <w:r w:rsidRPr="00973FEC">
                    <w:rPr>
                      <w:b/>
                    </w:rPr>
                    <w:t>T2</w:t>
                  </w:r>
                </w:p>
              </w:tc>
              <w:tc>
                <w:tcPr>
                  <w:tcW w:w="277" w:type="pct"/>
                  <w:shd w:val="clear" w:color="auto" w:fill="B28A40"/>
                </w:tcPr>
                <w:p w:rsidR="0054389B" w:rsidRPr="00973FEC" w:rsidRDefault="0054389B" w:rsidP="0054389B">
                  <w:pPr>
                    <w:jc w:val="center"/>
                  </w:pPr>
                  <w:r w:rsidRPr="00973FEC">
                    <w:rPr>
                      <w:b/>
                    </w:rPr>
                    <w:t>P1</w:t>
                  </w:r>
                </w:p>
              </w:tc>
              <w:tc>
                <w:tcPr>
                  <w:tcW w:w="275" w:type="pct"/>
                  <w:shd w:val="clear" w:color="auto" w:fill="B28A40"/>
                </w:tcPr>
                <w:p w:rsidR="0054389B" w:rsidRPr="00973FEC" w:rsidRDefault="0054389B" w:rsidP="0054389B">
                  <w:pPr>
                    <w:jc w:val="center"/>
                  </w:pPr>
                  <w:r w:rsidRPr="00973FEC">
                    <w:rPr>
                      <w:b/>
                    </w:rPr>
                    <w:t>P2</w:t>
                  </w:r>
                </w:p>
              </w:tc>
            </w:tr>
            <w:tr w:rsidR="0054389B" w:rsidRPr="00973FEC" w:rsidTr="00B56268">
              <w:tc>
                <w:tcPr>
                  <w:tcW w:w="1669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225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7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7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7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5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</w:tr>
            <w:tr w:rsidR="0054389B" w:rsidRPr="00973FEC" w:rsidTr="00B56268">
              <w:tc>
                <w:tcPr>
                  <w:tcW w:w="1669" w:type="pct"/>
                </w:tcPr>
                <w:p w:rsidR="0054389B" w:rsidRPr="00973FEC" w:rsidRDefault="00451C08" w:rsidP="00451C08">
                  <w:pPr>
                    <w:tabs>
                      <w:tab w:val="left" w:pos="1126"/>
                    </w:tabs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ab/>
                  </w:r>
                </w:p>
              </w:tc>
              <w:tc>
                <w:tcPr>
                  <w:tcW w:w="2225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7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7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7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75" w:type="pct"/>
                </w:tcPr>
                <w:p w:rsidR="0054389B" w:rsidRPr="00973FEC" w:rsidRDefault="0054389B" w:rsidP="0054389B">
                  <w:pPr>
                    <w:rPr>
                      <w:color w:val="FF0000"/>
                    </w:rPr>
                  </w:pPr>
                </w:p>
              </w:tc>
            </w:tr>
          </w:tbl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B56268">
        <w:trPr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54389B" w:rsidRPr="007036EF" w:rsidRDefault="0054389B" w:rsidP="0054389B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lastRenderedPageBreak/>
              <w:t xml:space="preserve">BAŞVURU SAHİBİNİN </w:t>
            </w:r>
            <w:r>
              <w:rPr>
                <w:rFonts w:ascii="Calibri Light" w:hAnsi="Calibri Light" w:cs="Calibri Light"/>
                <w:b/>
              </w:rPr>
              <w:t>TAAHHÜ</w:t>
            </w:r>
            <w:r w:rsidR="00C0258A">
              <w:rPr>
                <w:rFonts w:ascii="Calibri Light" w:hAnsi="Calibri Light" w:cs="Calibri Light"/>
                <w:b/>
              </w:rPr>
              <w:t>D</w:t>
            </w:r>
            <w:r>
              <w:rPr>
                <w:rFonts w:ascii="Calibri Light" w:hAnsi="Calibri Light" w:cs="Calibri Light"/>
                <w:b/>
              </w:rPr>
              <w:t>Ü</w:t>
            </w:r>
          </w:p>
        </w:tc>
      </w:tr>
      <w:tr w:rsidR="0054389B" w:rsidRPr="007036EF" w:rsidTr="00B56268">
        <w:trPr>
          <w:trHeight w:val="7625"/>
          <w:jc w:val="center"/>
        </w:trPr>
        <w:tc>
          <w:tcPr>
            <w:tcW w:w="11028" w:type="dxa"/>
            <w:gridSpan w:val="1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Default="0054389B" w:rsidP="0054389B">
            <w:pPr>
              <w:jc w:val="both"/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</w:rPr>
              <w:t>Tarafımca verilen bilgilerin doğru olduğunu,</w:t>
            </w:r>
            <w:r>
              <w:rPr>
                <w:rFonts w:ascii="Calibri Light" w:hAnsi="Calibri Light" w:cs="Calibri Light"/>
              </w:rPr>
              <w:t xml:space="preserve"> bilgilerimin değişmesi durumunda 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>
              <w:rPr>
                <w:rFonts w:ascii="Calibri Light" w:hAnsi="Calibri Light" w:cs="Calibri Light"/>
              </w:rPr>
              <w:t>ile 7 gün içerisinde paylaşacağımı,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>
              <w:rPr>
                <w:rFonts w:ascii="Calibri Light" w:hAnsi="Calibri Light" w:cs="Calibri Light"/>
              </w:rPr>
              <w:t>internet sitesinde</w:t>
            </w:r>
            <w:r w:rsidRPr="007036EF">
              <w:rPr>
                <w:rFonts w:ascii="Calibri Light" w:hAnsi="Calibri Light" w:cs="Calibri Light"/>
              </w:rPr>
              <w:t xml:space="preserve"> yayımlanan sınav programları ve personel belgelendirme sözleşmesinde belirtilen belgelendirme süreci, hak ve yükümlülükleri okuyup anladığımı, bu hükümlere uygun davranacağımı kabul ve taahhüt ederim.</w:t>
            </w:r>
          </w:p>
          <w:p w:rsidR="0054389B" w:rsidRPr="007036EF" w:rsidRDefault="0054389B" w:rsidP="0054389B">
            <w:pPr>
              <w:jc w:val="both"/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</w:rPr>
              <w:t>Bu formda yer alan</w:t>
            </w:r>
            <w:r>
              <w:rPr>
                <w:rFonts w:ascii="Calibri Light" w:hAnsi="Calibri Light" w:cs="Calibri Light"/>
              </w:rPr>
              <w:t xml:space="preserve"> kişisel verilerimin,</w:t>
            </w:r>
            <w:r w:rsidRPr="007036EF">
              <w:rPr>
                <w:rFonts w:ascii="Calibri Light" w:hAnsi="Calibri Light" w:cs="Calibri Light"/>
              </w:rPr>
              <w:t xml:space="preserve"> kimlik bilgilerimin</w:t>
            </w:r>
            <w:r>
              <w:rPr>
                <w:rFonts w:ascii="Calibri Light" w:hAnsi="Calibri Light" w:cs="Calibri Light"/>
              </w:rPr>
              <w:t>, sınavlar sırasında alınacak sesli ve görüntülü kayıtların</w:t>
            </w:r>
            <w:r w:rsidRPr="007036EF">
              <w:rPr>
                <w:rFonts w:ascii="Calibri Light" w:hAnsi="Calibri Light" w:cs="Calibri Light"/>
              </w:rPr>
              <w:t xml:space="preserve"> ve belge türü, belge numarası, belgenin geçerlilik tarihi askıya alınma/iptal edilme karar</w:t>
            </w:r>
            <w:r>
              <w:rPr>
                <w:rFonts w:ascii="Calibri Light" w:hAnsi="Calibri Light" w:cs="Calibri Light"/>
              </w:rPr>
              <w:t xml:space="preserve">ının ve tarihinin </w:t>
            </w:r>
            <w:r w:rsidRPr="007036EF">
              <w:rPr>
                <w:rFonts w:ascii="Calibri Light" w:hAnsi="Calibri Light" w:cs="Calibri Light"/>
              </w:rPr>
              <w:t xml:space="preserve">saklanmasını,bu bilgilerin belgelendirme için kullanıma açık olduğunu ve mevzuat gereği yetkili kuruluşlar ile paylaşılmasını kabul ederim. </w:t>
            </w:r>
          </w:p>
          <w:p w:rsidR="0054389B" w:rsidRDefault="0054389B" w:rsidP="0054389B">
            <w:pPr>
              <w:jc w:val="both"/>
              <w:rPr>
                <w:rFonts w:ascii="Calibri Light" w:hAnsi="Calibri Light" w:cs="Calibri Light"/>
              </w:rPr>
            </w:pPr>
            <w:r w:rsidRPr="00246FD0">
              <w:rPr>
                <w:rFonts w:ascii="Calibri Light" w:hAnsi="Calibri Light" w:cs="Calibri Light"/>
              </w:rPr>
              <w:t xml:space="preserve">‘Sınav Genel Kurallarına’ ve </w:t>
            </w:r>
            <w:r>
              <w:rPr>
                <w:rFonts w:ascii="Calibri Light" w:hAnsi="Calibri Light" w:cs="Calibri Light"/>
              </w:rPr>
              <w:t>‘</w:t>
            </w:r>
            <w:r w:rsidRPr="00246FD0">
              <w:rPr>
                <w:rFonts w:ascii="Calibri Light" w:hAnsi="Calibri Light" w:cs="Calibri Light"/>
              </w:rPr>
              <w:t xml:space="preserve">İş </w:t>
            </w:r>
            <w:r>
              <w:rPr>
                <w:rFonts w:ascii="Calibri Light" w:hAnsi="Calibri Light" w:cs="Calibri Light"/>
              </w:rPr>
              <w:t xml:space="preserve">Sağlığı ve </w:t>
            </w:r>
            <w:r w:rsidRPr="00246FD0">
              <w:rPr>
                <w:rFonts w:ascii="Calibri Light" w:hAnsi="Calibri Light" w:cs="Calibri Light"/>
              </w:rPr>
              <w:t>Güvenliği Kurallarına’</w:t>
            </w:r>
            <w:r>
              <w:rPr>
                <w:rFonts w:ascii="Calibri Light" w:hAnsi="Calibri Light" w:cs="Calibri Light"/>
              </w:rPr>
              <w:t xml:space="preserve"> uyacağımı, </w:t>
            </w:r>
            <w:r w:rsidRPr="003F0AE3">
              <w:rPr>
                <w:rFonts w:ascii="Calibri Light" w:hAnsi="Calibri Light" w:cs="Calibri Light"/>
              </w:rPr>
              <w:t xml:space="preserve"> sınav materyallerini paylaşmayacağımı, hileli sınav uygulamalarına katılmayacağımı, sınavlar ve değerlendirmeler için gerekli her türlü bilgiyi sağlayacağımı, sınav ve belgelendirme süreçleri ile ilgili </w:t>
            </w:r>
            <w:r>
              <w:rPr>
                <w:rFonts w:ascii="Calibri Light" w:hAnsi="Calibri Light" w:cs="Calibri Light"/>
              </w:rPr>
              <w:t xml:space="preserve">tarafımla mesaj/arama/ elektronik posta ile iletişime geçilmesine </w:t>
            </w:r>
            <w:r w:rsidRPr="003F0AE3">
              <w:rPr>
                <w:rFonts w:ascii="Calibri Light" w:hAnsi="Calibri Light" w:cs="Calibri Light"/>
              </w:rPr>
              <w:t>onay verdiğimi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3F0AE3">
              <w:rPr>
                <w:rFonts w:ascii="Calibri Light" w:hAnsi="Calibri Light" w:cs="Calibri Light"/>
              </w:rPr>
              <w:t>Belgelendirme Sözleşmesindeki yükümlülüklere uyacağımı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3F0AE3">
              <w:rPr>
                <w:rFonts w:ascii="Calibri Light" w:hAnsi="Calibri Light" w:cs="Calibri Light"/>
              </w:rPr>
              <w:t>belge almaya hak kazanamadığım taktirde(sınavlardan başarısız olma dur</w:t>
            </w:r>
            <w:r>
              <w:rPr>
                <w:rFonts w:ascii="Calibri Light" w:hAnsi="Calibri Light" w:cs="Calibri Light"/>
              </w:rPr>
              <w:t>umumda) bir yıl içerisinde</w:t>
            </w:r>
            <w:r w:rsidRPr="003F0AE3">
              <w:rPr>
                <w:rFonts w:ascii="Calibri Light" w:hAnsi="Calibri Light" w:cs="Calibri Light"/>
              </w:rPr>
              <w:t xml:space="preserve"> iki tane ücretsiz sınav hakkımın bulunduğunu ve şahsıma bilgilendirmenin sms ve/veya </w:t>
            </w:r>
            <w:r>
              <w:rPr>
                <w:rFonts w:ascii="Calibri Light" w:hAnsi="Calibri Light" w:cs="Calibri Light"/>
              </w:rPr>
              <w:t>e-posta aracılığıyla yapılmasın</w:t>
            </w:r>
            <w:r w:rsidRPr="003F0AE3">
              <w:rPr>
                <w:rFonts w:ascii="Calibri Light" w:hAnsi="Calibri Light" w:cs="Calibri Light"/>
              </w:rPr>
              <w:t>ı, ücretsiz sınav hakkımın bir yıl içerisinde verilmemesi halinde sınav ücreti</w:t>
            </w:r>
            <w:r>
              <w:rPr>
                <w:rFonts w:ascii="Calibri Light" w:hAnsi="Calibri Light" w:cs="Calibri Light"/>
              </w:rPr>
              <w:t>nin iadesinin yapılmasını kabul ve taahhüt ederim.</w:t>
            </w:r>
          </w:p>
          <w:p w:rsidR="0054389B" w:rsidRDefault="0054389B" w:rsidP="0054389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246FD0">
              <w:rPr>
                <w:rFonts w:ascii="Calibri Light" w:hAnsi="Calibri Light" w:cs="Calibri Light"/>
              </w:rPr>
              <w:t xml:space="preserve">ınav öncesinde, sınav esnasında veya sınav sonrasında ‘Sınav Genel Kurallarına’ ve </w:t>
            </w:r>
            <w:r>
              <w:rPr>
                <w:rFonts w:ascii="Calibri Light" w:hAnsi="Calibri Light" w:cs="Calibri Light"/>
              </w:rPr>
              <w:t>‘</w:t>
            </w:r>
            <w:r w:rsidRPr="00246FD0">
              <w:rPr>
                <w:rFonts w:ascii="Calibri Light" w:hAnsi="Calibri Light" w:cs="Calibri Light"/>
              </w:rPr>
              <w:t xml:space="preserve">İş </w:t>
            </w:r>
            <w:r>
              <w:rPr>
                <w:rFonts w:ascii="Calibri Light" w:hAnsi="Calibri Light" w:cs="Calibri Light"/>
              </w:rPr>
              <w:t xml:space="preserve">Sağlığı ve </w:t>
            </w:r>
            <w:r w:rsidRPr="00246FD0">
              <w:rPr>
                <w:rFonts w:ascii="Calibri Light" w:hAnsi="Calibri Light" w:cs="Calibri Light"/>
              </w:rPr>
              <w:t>Güvenliği Kurallarına’ uymadığım veya sınav düzenini bozduğum veya sınav değerlendiricilerine görevlerini yapmakta zorluk çıkardığım takdirde mevcut ve sonraki</w:t>
            </w:r>
            <w:r>
              <w:rPr>
                <w:rFonts w:ascii="Calibri Light" w:hAnsi="Calibri Light" w:cs="Calibri Light"/>
              </w:rPr>
              <w:t xml:space="preserve"> sınavlara alınmamayı kabul ediyorum.</w:t>
            </w:r>
          </w:p>
          <w:p w:rsidR="0054389B" w:rsidRDefault="0054389B" w:rsidP="0054389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Pr="003F0AE3">
              <w:rPr>
                <w:rFonts w:ascii="Calibri Light" w:hAnsi="Calibri Light" w:cs="Calibri Light"/>
              </w:rPr>
              <w:t>eyan ettiğim kişisel bilgilerimin yanlış veya eksik olması durumunda Sınav ve Belge ücretlerinin İşsizlik Sigortası Fonundan karşılanması desteğinden yararlanamayacağımı kabul ediyorum.</w:t>
            </w:r>
          </w:p>
          <w:p w:rsidR="0054389B" w:rsidRDefault="0054389B" w:rsidP="0054389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</w:t>
            </w:r>
            <w:r w:rsidRPr="003F0AE3">
              <w:rPr>
                <w:rFonts w:ascii="Calibri Light" w:hAnsi="Calibri Light" w:cs="Calibri Light"/>
              </w:rPr>
              <w:t>yacağımı beyan ettiğim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>
              <w:rPr>
                <w:rFonts w:ascii="Calibri Light" w:hAnsi="Calibri Light" w:cs="Calibri Light"/>
              </w:rPr>
              <w:t>’</w:t>
            </w:r>
            <w:r w:rsidR="00B56268">
              <w:rPr>
                <w:rFonts w:ascii="Calibri Light" w:hAnsi="Calibri Light" w:cs="Calibri Light"/>
              </w:rPr>
              <w:t>ye</w:t>
            </w:r>
            <w:r w:rsidRPr="003F0AE3">
              <w:rPr>
                <w:rFonts w:ascii="Calibri Light" w:hAnsi="Calibri Light" w:cs="Calibri Light"/>
              </w:rPr>
              <w:t xml:space="preserve"> ait kurallar ve talimatlar</w:t>
            </w:r>
            <w:r>
              <w:rPr>
                <w:rFonts w:ascii="Calibri Light" w:hAnsi="Calibri Light" w:cs="Calibri Light"/>
              </w:rPr>
              <w:t xml:space="preserve">a tekrar 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 w:rsidRPr="003F0AE3">
              <w:rPr>
                <w:rFonts w:ascii="Calibri Light" w:hAnsi="Calibri Light" w:cs="Calibri Light"/>
              </w:rPr>
              <w:t xml:space="preserve">internet sitesi üzerinden ulaşabileceğim hususunda bilgilendirildim. </w:t>
            </w:r>
          </w:p>
          <w:p w:rsidR="00D830FB" w:rsidRPr="003F0AE3" w:rsidRDefault="00D830FB" w:rsidP="0054389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ulaşıcı hastalığım olması durumunda başvurumun kabul edilmeyeceği, iyileştiğimde tekrar başvuru yapmam gerektiği konusunda bilgilendirildim. Başvurudan sonra bulaşıcı hastalık teşhisi konulması ve/ve ya belirti gösterdiğim durumda ivedi olarak 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>
              <w:rPr>
                <w:rFonts w:ascii="Calibri Light" w:hAnsi="Calibri Light" w:cs="Calibri Light"/>
              </w:rPr>
              <w:t>’</w:t>
            </w:r>
            <w:r w:rsidR="00B56268">
              <w:rPr>
                <w:rFonts w:ascii="Calibri Light" w:hAnsi="Calibri Light" w:cs="Calibri Light"/>
              </w:rPr>
              <w:t>yi</w:t>
            </w:r>
            <w:r>
              <w:rPr>
                <w:rFonts w:ascii="Calibri Light" w:hAnsi="Calibri Light" w:cs="Calibri Light"/>
              </w:rPr>
              <w:t>bilgilendireceğim. S</w:t>
            </w:r>
            <w:r w:rsidRPr="00D830FB">
              <w:rPr>
                <w:rFonts w:ascii="Calibri Light" w:hAnsi="Calibri Light" w:cs="Calibri Light"/>
              </w:rPr>
              <w:t>ınavdan sonraki 14 günlüksürede</w:t>
            </w:r>
            <w:r>
              <w:rPr>
                <w:rFonts w:ascii="Calibri Light" w:hAnsi="Calibri Light" w:cs="Calibri Light"/>
              </w:rPr>
              <w:t xml:space="preserve">tarafıma bulaşıcı bir hastalık teşhisi </w:t>
            </w:r>
            <w:r w:rsidRPr="00D830FB">
              <w:rPr>
                <w:rFonts w:ascii="Calibri Light" w:hAnsi="Calibri Light" w:cs="Calibri Light"/>
              </w:rPr>
              <w:t>konulması</w:t>
            </w:r>
            <w:r>
              <w:rPr>
                <w:rFonts w:ascii="Calibri Light" w:hAnsi="Calibri Light" w:cs="Calibri Light"/>
              </w:rPr>
              <w:t>/bulaşıcı hastalık belirtisi göstermem</w:t>
            </w:r>
            <w:r w:rsidRPr="00D830FB">
              <w:rPr>
                <w:rFonts w:ascii="Calibri Light" w:hAnsi="Calibri Light" w:cs="Calibri Light"/>
              </w:rPr>
              <w:t xml:space="preserve"> halinde 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 w:rsidRPr="00D830FB">
              <w:rPr>
                <w:rFonts w:ascii="Calibri Light" w:hAnsi="Calibri Light" w:cs="Calibri Light"/>
              </w:rPr>
              <w:t xml:space="preserve"> bilgi vereceği</w:t>
            </w:r>
            <w:r>
              <w:rPr>
                <w:rFonts w:ascii="Calibri Light" w:hAnsi="Calibri Light" w:cs="Calibri Light"/>
              </w:rPr>
              <w:t>mi</w:t>
            </w:r>
            <w:r w:rsidRPr="00D830FB">
              <w:rPr>
                <w:rFonts w:ascii="Calibri Light" w:hAnsi="Calibri Light" w:cs="Calibri Light"/>
              </w:rPr>
              <w:t xml:space="preserve"> ve sınavlarda salgın </w:t>
            </w:r>
            <w:r>
              <w:rPr>
                <w:rFonts w:ascii="Calibri Light" w:hAnsi="Calibri Light" w:cs="Calibri Light"/>
              </w:rPr>
              <w:t>hastalıklara</w:t>
            </w:r>
            <w:r w:rsidRPr="00D830FB">
              <w:rPr>
                <w:rFonts w:ascii="Calibri Light" w:hAnsi="Calibri Light" w:cs="Calibri Light"/>
              </w:rPr>
              <w:t>karşı alınan önlemlereuyacağı</w:t>
            </w:r>
            <w:r>
              <w:rPr>
                <w:rFonts w:ascii="Calibri Light" w:hAnsi="Calibri Light" w:cs="Calibri Light"/>
              </w:rPr>
              <w:t xml:space="preserve">mı beyan ederim. </w:t>
            </w:r>
          </w:p>
          <w:p w:rsidR="00D830FB" w:rsidRPr="007036EF" w:rsidRDefault="0054389B" w:rsidP="00D830FB">
            <w:pPr>
              <w:rPr>
                <w:rFonts w:ascii="Calibri Light" w:hAnsi="Calibri Light" w:cs="Calibri Light"/>
              </w:rPr>
            </w:pPr>
            <w:r w:rsidRPr="0054389B">
              <w:rPr>
                <w:rFonts w:ascii="Calibri Light" w:hAnsi="Calibri Light" w:cs="Calibri Light"/>
                <w:b/>
                <w:bCs/>
              </w:rPr>
              <w:t>Okudum, anladım ve gereğini yapacağımı kabul ederim.</w:t>
            </w:r>
            <w:r w:rsidR="00D830FB" w:rsidRPr="007036EF">
              <w:rPr>
                <w:rFonts w:ascii="Calibri Light" w:hAnsi="Calibri Light" w:cs="Calibri Light"/>
                <w:b/>
              </w:rPr>
              <w:t xml:space="preserve">Adayın Adı Soyadı ve İmzası </w:t>
            </w:r>
          </w:p>
          <w:p w:rsidR="00D830FB" w:rsidRDefault="00D830FB" w:rsidP="00D830FB">
            <w:pPr>
              <w:rPr>
                <w:rFonts w:ascii="Calibri Light" w:hAnsi="Calibri Light" w:cs="Calibri Light"/>
              </w:rPr>
            </w:pPr>
            <w:r w:rsidRPr="007036EF">
              <w:rPr>
                <w:rFonts w:ascii="Calibri Light" w:hAnsi="Calibri Light" w:cs="Calibri Light"/>
              </w:rPr>
              <w:t>…...../......../20…...</w:t>
            </w:r>
          </w:p>
          <w:p w:rsidR="0054389B" w:rsidRPr="007036EF" w:rsidRDefault="0054389B" w:rsidP="00D830F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B56268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54389B" w:rsidRDefault="0054389B" w:rsidP="0054389B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 xml:space="preserve">BAŞVURUNUN GÖZDEN GEÇİRİLMESİ VE ONAYLANMASI </w:t>
            </w:r>
          </w:p>
          <w:p w:rsidR="0054389B" w:rsidRPr="007036EF" w:rsidRDefault="0054389B" w:rsidP="0054389B">
            <w:pPr>
              <w:jc w:val="center"/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</w:rPr>
              <w:t xml:space="preserve">(Bu alan </w:t>
            </w:r>
            <w:r w:rsidR="00B56268">
              <w:rPr>
                <w:rFonts w:ascii="Calibri Light" w:hAnsi="Calibri Light" w:cs="Calibri Light"/>
              </w:rPr>
              <w:t>KORKMAZ BELGELENDİRME</w:t>
            </w:r>
            <w:r w:rsidRPr="007036EF">
              <w:rPr>
                <w:rFonts w:ascii="Calibri Light" w:hAnsi="Calibri Light" w:cs="Calibri Light"/>
              </w:rPr>
              <w:t>tarafından doldurulacaktır.)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54389B" w:rsidRPr="00553966" w:rsidRDefault="0054389B" w:rsidP="0054389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3966">
              <w:rPr>
                <w:rFonts w:ascii="Calibri Light" w:hAnsi="Calibri Light" w:cs="Calibri Light"/>
                <w:b/>
                <w:sz w:val="18"/>
                <w:szCs w:val="18"/>
              </w:rPr>
              <w:t>Uygun</w:t>
            </w: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54389B" w:rsidRPr="00553966" w:rsidRDefault="00715944" w:rsidP="00715944">
            <w:pPr>
              <w:tabs>
                <w:tab w:val="center" w:pos="445"/>
              </w:tabs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ab/>
            </w:r>
            <w:r w:rsidR="0054389B" w:rsidRPr="00553966">
              <w:rPr>
                <w:rFonts w:ascii="Calibri Light" w:hAnsi="Calibri Light" w:cs="Calibri Light"/>
                <w:b/>
                <w:sz w:val="18"/>
                <w:szCs w:val="18"/>
              </w:rPr>
              <w:t>U.Değil</w:t>
            </w:r>
          </w:p>
        </w:tc>
      </w:tr>
      <w:tr w:rsidR="0054389B" w:rsidRPr="007036EF" w:rsidTr="0098296F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Başvuru </w:t>
            </w:r>
            <w:r w:rsidR="00B56268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KORKMAZ BELGELENDİRME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hizmet ve yetki kapsamında mı? 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98296F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Başvuru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 sahibinin</w:t>
            </w: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 özel 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>ihtiyaçları belgelendirmeye engel teşkil eder mi?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98296F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Başvuru sahibinin özel ihtiyaçları </w:t>
            </w:r>
            <w:r w:rsidR="00B56268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KORKMAZ BELGELENDİRME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>tarafından karşılanabilir mi?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98296F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Default="0054389B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Başvuru sahibi 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ilgili ulusal yeterliliğin ön şartlarını karşılıyor mu? </w:t>
            </w:r>
          </w:p>
          <w:p w:rsidR="00AA0D02" w:rsidRPr="00984F2B" w:rsidRDefault="00AA0D02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AA0D02">
              <w:rPr>
                <w:rFonts w:ascii="Calibri Light" w:eastAsia="Times New Roman" w:hAnsi="Calibri Light" w:cs="Calibri Light"/>
                <w:b/>
                <w:color w:val="000000"/>
                <w:lang w:eastAsia="tr-TR"/>
              </w:rPr>
              <w:t>17UY0299-5 Motorlu Kara Taşıtları Alım Satım Sorumlusu :</w:t>
            </w:r>
            <w:r w:rsidRPr="00AA0D02">
              <w:rPr>
                <w:rFonts w:ascii="Calibri Light" w:hAnsi="Calibri Light" w:cs="Calibri Light"/>
              </w:rPr>
              <w:t>İkinci El Motorlu Kara Taşıtlarının Ticareti Hakkında Yönetmeliğin 6 ncı maddesinde yapılan düzenleme gereği yeterlilik sınavına girmek isteyen kişilerin en az lise mezunu olması gerekmektedir. Ancak aynı yönetmeliğin geçici 1 inci maddesi beşinci fıkrasında tanımlanan kişilerden sınava giriş şartı olarak en az lise mezunu olma şartı</w:t>
            </w:r>
            <w:r>
              <w:t xml:space="preserve"> aranmamaktadır.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98296F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Belgelendirme için gerekli evraklar eksiksiz tamam mı? </w:t>
            </w:r>
          </w:p>
          <w:p w:rsidR="0054389B" w:rsidRPr="007036EF" w:rsidRDefault="0054389B" w:rsidP="0054389B">
            <w:pPr>
              <w:pStyle w:val="ListeParagraf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>Fotoğraflı k</w:t>
            </w: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imlik 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/Pasaport </w:t>
            </w: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Fotokopisi </w:t>
            </w:r>
          </w:p>
          <w:p w:rsidR="0054389B" w:rsidRPr="007036EF" w:rsidRDefault="0054389B" w:rsidP="0054389B">
            <w:pPr>
              <w:pStyle w:val="ListeParagraf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>Ön şartlar ile ilgili</w:t>
            </w: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 belge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 ve evraklar</w:t>
            </w: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 (gerekiyorsa) </w:t>
            </w:r>
          </w:p>
          <w:p w:rsidR="0054389B" w:rsidRPr="007036EF" w:rsidRDefault="0054389B" w:rsidP="0054389B">
            <w:pPr>
              <w:pStyle w:val="ListeParagraf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Sınav ücretinin yatırıldığına dair banka dekontu veya slip</w:t>
            </w:r>
          </w:p>
          <w:p w:rsidR="0054389B" w:rsidRPr="007036EF" w:rsidRDefault="0054389B" w:rsidP="0054389B">
            <w:pPr>
              <w:pStyle w:val="ListeParagraf"/>
              <w:numPr>
                <w:ilvl w:val="0"/>
                <w:numId w:val="2"/>
              </w:num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Islak imzalı başvuru formu</w:t>
            </w: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 ve sözleşme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98296F">
        <w:trPr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D830FB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>B</w:t>
            </w:r>
            <w:r w:rsidR="0054389B" w:rsidRPr="007036EF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aşvuru uygun mu?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D830FB" w:rsidRPr="007036EF" w:rsidTr="00B56268">
        <w:trPr>
          <w:trHeight w:val="193"/>
          <w:jc w:val="center"/>
        </w:trPr>
        <w:tc>
          <w:tcPr>
            <w:tcW w:w="9214" w:type="dxa"/>
            <w:gridSpan w:val="15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Pr="007036EF" w:rsidRDefault="00D830FB" w:rsidP="0054389B">
            <w:pPr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tr-TR"/>
              </w:rPr>
              <w:t xml:space="preserve">Bulaşıcı hastalık ve/veya salgın durumlarında kronik rahatsızlık sahibi mi? </w:t>
            </w:r>
          </w:p>
        </w:tc>
        <w:tc>
          <w:tcPr>
            <w:tcW w:w="708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Pr="007036EF" w:rsidRDefault="00D830F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110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D830FB" w:rsidRPr="007036EF" w:rsidRDefault="00D830F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B56268">
        <w:trPr>
          <w:jc w:val="center"/>
        </w:trPr>
        <w:tc>
          <w:tcPr>
            <w:tcW w:w="5467" w:type="dxa"/>
            <w:gridSpan w:val="6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54389B" w:rsidRPr="007036EF" w:rsidRDefault="000D34CF" w:rsidP="0054389B">
            <w:pPr>
              <w:jc w:val="center"/>
              <w:rPr>
                <w:rFonts w:ascii="Calibri Light" w:hAnsi="Calibri Light" w:cs="Calibri Light"/>
              </w:rPr>
            </w:pPr>
            <w:r w:rsidRPr="000D34CF">
              <w:rPr>
                <w:rFonts w:ascii="Calibri Light" w:hAnsi="Calibri Light" w:cs="Calibri Light"/>
                <w:b/>
              </w:rPr>
              <w:t>KAYIT VE DOSYA YÖNETİCİSİ</w:t>
            </w:r>
          </w:p>
        </w:tc>
        <w:tc>
          <w:tcPr>
            <w:tcW w:w="5561" w:type="dxa"/>
            <w:gridSpan w:val="11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shd w:val="clear" w:color="auto" w:fill="B28A40"/>
          </w:tcPr>
          <w:p w:rsidR="0054389B" w:rsidRPr="007036EF" w:rsidRDefault="0054389B" w:rsidP="0054389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BELGELENDİRME MÜDÜRÜ</w:t>
            </w:r>
          </w:p>
        </w:tc>
      </w:tr>
      <w:tr w:rsidR="0054389B" w:rsidRPr="007036EF" w:rsidTr="00B56268">
        <w:trPr>
          <w:trHeight w:val="326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lastRenderedPageBreak/>
              <w:t>Adı Soyadı</w:t>
            </w:r>
          </w:p>
        </w:tc>
        <w:tc>
          <w:tcPr>
            <w:tcW w:w="23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454" w:type="dxa"/>
            <w:gridSpan w:val="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Adı Soyadı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B56268">
        <w:trPr>
          <w:trHeight w:val="206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39375B" w:rsidRPr="00B56268" w:rsidRDefault="0054389B" w:rsidP="00B56268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Tarih</w:t>
            </w:r>
          </w:p>
        </w:tc>
        <w:tc>
          <w:tcPr>
            <w:tcW w:w="23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454" w:type="dxa"/>
            <w:gridSpan w:val="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Tarih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  <w:tr w:rsidR="0054389B" w:rsidRPr="007036EF" w:rsidTr="00B56268">
        <w:trPr>
          <w:trHeight w:val="61"/>
          <w:jc w:val="center"/>
        </w:trPr>
        <w:tc>
          <w:tcPr>
            <w:tcW w:w="1984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İmza</w:t>
            </w:r>
          </w:p>
        </w:tc>
        <w:tc>
          <w:tcPr>
            <w:tcW w:w="236" w:type="dxa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454" w:type="dxa"/>
            <w:gridSpan w:val="7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İmza</w:t>
            </w:r>
          </w:p>
        </w:tc>
        <w:tc>
          <w:tcPr>
            <w:tcW w:w="283" w:type="dxa"/>
            <w:gridSpan w:val="2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  <w:vAlign w:val="center"/>
          </w:tcPr>
          <w:p w:rsidR="0054389B" w:rsidRPr="007036EF" w:rsidRDefault="0054389B" w:rsidP="0054389B">
            <w:pPr>
              <w:rPr>
                <w:rFonts w:ascii="Calibri Light" w:hAnsi="Calibri Light" w:cs="Calibri Light"/>
                <w:b/>
              </w:rPr>
            </w:pPr>
            <w:r w:rsidRPr="007036EF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005553"/>
              <w:left w:val="single" w:sz="4" w:space="0" w:color="005553"/>
              <w:bottom w:val="single" w:sz="4" w:space="0" w:color="005553"/>
              <w:right w:val="single" w:sz="4" w:space="0" w:color="005553"/>
            </w:tcBorders>
          </w:tcPr>
          <w:p w:rsidR="0054389B" w:rsidRPr="007036EF" w:rsidRDefault="0054389B" w:rsidP="0054389B">
            <w:pPr>
              <w:rPr>
                <w:rFonts w:ascii="Calibri Light" w:hAnsi="Calibri Light" w:cs="Calibri Light"/>
              </w:rPr>
            </w:pPr>
          </w:p>
        </w:tc>
      </w:tr>
    </w:tbl>
    <w:p w:rsidR="00C72305" w:rsidRPr="0054389B" w:rsidRDefault="00C72305">
      <w:pPr>
        <w:rPr>
          <w:rFonts w:ascii="Calibri Light" w:hAnsi="Calibri Light" w:cs="Calibri Light"/>
          <w:sz w:val="2"/>
          <w:szCs w:val="2"/>
        </w:rPr>
      </w:pPr>
    </w:p>
    <w:sectPr w:rsidR="00C72305" w:rsidRPr="0054389B" w:rsidSect="00B56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312" w:bottom="567" w:left="284" w:header="426" w:footer="121" w:gutter="0"/>
      <w:pgBorders w:offsetFrom="page">
        <w:top w:val="single" w:sz="4" w:space="12" w:color="000000" w:themeColor="text1"/>
        <w:left w:val="single" w:sz="4" w:space="12" w:color="000000" w:themeColor="text1"/>
        <w:bottom w:val="single" w:sz="4" w:space="24" w:color="000000" w:themeColor="text1"/>
        <w:right w:val="single" w:sz="4" w:space="12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A5" w:rsidRDefault="00D64CA5" w:rsidP="0033220A">
      <w:pPr>
        <w:spacing w:after="0" w:line="240" w:lineRule="auto"/>
      </w:pPr>
      <w:r>
        <w:separator/>
      </w:r>
    </w:p>
  </w:endnote>
  <w:endnote w:type="continuationSeparator" w:id="0">
    <w:p w:rsidR="00D64CA5" w:rsidRDefault="00D64CA5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8" w:rsidRDefault="00B562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EF" w:rsidRDefault="00B91427" w:rsidP="007036EF">
    <w:pPr>
      <w:pStyle w:val="AltBilgi"/>
      <w:tabs>
        <w:tab w:val="left" w:pos="3960"/>
      </w:tabs>
      <w:ind w:left="284"/>
    </w:pPr>
    <w:r>
      <w:t>Doküman No:F.14</w:t>
    </w:r>
    <w:bookmarkStart w:id="1" w:name="_GoBack"/>
    <w:bookmarkEnd w:id="1"/>
    <w:r w:rsidR="00D5365E">
      <w:t>.01  Yürürlük Tarihi :</w:t>
    </w:r>
    <w:r w:rsidR="00B56268">
      <w:t>22</w:t>
    </w:r>
    <w:r w:rsidR="00715944">
      <w:t>.</w:t>
    </w:r>
    <w:r w:rsidR="00B56268">
      <w:t>12</w:t>
    </w:r>
    <w:r w:rsidR="00715944">
      <w:t>.202</w:t>
    </w:r>
    <w:r w:rsidR="00B56268">
      <w:t>1</w:t>
    </w:r>
    <w:r w:rsidR="00D5365E">
      <w:t xml:space="preserve"> Rev.No:00  Rev.T:</w:t>
    </w:r>
    <w:r w:rsidR="007036EF">
      <w:tab/>
      <w:t xml:space="preserve">                 Sayfa </w:t>
    </w:r>
    <w:r w:rsidR="00A40553">
      <w:rPr>
        <w:b/>
        <w:bCs/>
      </w:rPr>
      <w:fldChar w:fldCharType="begin"/>
    </w:r>
    <w:r w:rsidR="007036EF">
      <w:rPr>
        <w:b/>
        <w:bCs/>
      </w:rPr>
      <w:instrText>PAGE  \* Arabic  \* MERGEFORMAT</w:instrText>
    </w:r>
    <w:r w:rsidR="00A40553">
      <w:rPr>
        <w:b/>
        <w:bCs/>
      </w:rPr>
      <w:fldChar w:fldCharType="separate"/>
    </w:r>
    <w:r>
      <w:rPr>
        <w:b/>
        <w:bCs/>
        <w:noProof/>
      </w:rPr>
      <w:t>3</w:t>
    </w:r>
    <w:r w:rsidR="00A40553">
      <w:rPr>
        <w:b/>
        <w:bCs/>
      </w:rPr>
      <w:fldChar w:fldCharType="end"/>
    </w:r>
    <w:r w:rsidR="007036EF">
      <w:t xml:space="preserve"> / </w:t>
    </w:r>
    <w:fldSimple w:instr="NUMPAGES  \* Arabic  \* MERGEFORMAT">
      <w:r w:rsidRPr="00B91427">
        <w:rPr>
          <w:b/>
          <w:bCs/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8" w:rsidRDefault="00B562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A5" w:rsidRDefault="00D64CA5" w:rsidP="0033220A">
      <w:pPr>
        <w:spacing w:after="0" w:line="240" w:lineRule="auto"/>
      </w:pPr>
      <w:r>
        <w:separator/>
      </w:r>
    </w:p>
  </w:footnote>
  <w:footnote w:type="continuationSeparator" w:id="0">
    <w:p w:rsidR="00D64CA5" w:rsidRDefault="00D64CA5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8" w:rsidRDefault="00B562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057" w:type="dxa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972"/>
      <w:gridCol w:w="8085"/>
    </w:tblGrid>
    <w:tr w:rsidR="007036EF" w:rsidRPr="007036EF" w:rsidTr="00C0258A">
      <w:trPr>
        <w:jc w:val="center"/>
      </w:trPr>
      <w:tc>
        <w:tcPr>
          <w:tcW w:w="2972" w:type="dxa"/>
        </w:tcPr>
        <w:p w:rsidR="009C2975" w:rsidRPr="007036EF" w:rsidRDefault="00B56268" w:rsidP="0071594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801859" cy="80185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160" cy="83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5" w:type="dxa"/>
          <w:vAlign w:val="center"/>
        </w:tcPr>
        <w:p w:rsidR="007036EF" w:rsidRPr="007036EF" w:rsidRDefault="007036EF" w:rsidP="007036EF">
          <w:pPr>
            <w:tabs>
              <w:tab w:val="center" w:pos="4536"/>
              <w:tab w:val="right" w:pos="9072"/>
            </w:tabs>
            <w:jc w:val="right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ERSONEL BELGELENDİRME BAŞVURU FORMU</w:t>
          </w:r>
        </w:p>
      </w:tc>
    </w:tr>
    <w:tr w:rsidR="006537D5" w:rsidRPr="007036EF" w:rsidTr="00B56268">
      <w:trPr>
        <w:trHeight w:val="321"/>
        <w:jc w:val="center"/>
      </w:trPr>
      <w:tc>
        <w:tcPr>
          <w:tcW w:w="2972" w:type="dxa"/>
          <w:shd w:val="clear" w:color="auto" w:fill="B28A40"/>
        </w:tcPr>
        <w:p w:rsidR="006537D5" w:rsidRPr="007036EF" w:rsidRDefault="006537D5" w:rsidP="007036EF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>
            <w:rPr>
              <w:noProof/>
            </w:rPr>
            <w:t>Başvuru ID</w:t>
          </w:r>
        </w:p>
      </w:tc>
      <w:tc>
        <w:tcPr>
          <w:tcW w:w="8085" w:type="dxa"/>
          <w:shd w:val="clear" w:color="auto" w:fill="auto"/>
          <w:vAlign w:val="center"/>
        </w:tcPr>
        <w:p w:rsidR="006537D5" w:rsidRPr="006537D5" w:rsidRDefault="006537D5" w:rsidP="007036EF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</w:tr>
    <w:tr w:rsidR="00A5663E" w:rsidRPr="007036EF" w:rsidTr="00B56268">
      <w:trPr>
        <w:trHeight w:val="321"/>
        <w:jc w:val="center"/>
      </w:trPr>
      <w:tc>
        <w:tcPr>
          <w:tcW w:w="2972" w:type="dxa"/>
          <w:shd w:val="clear" w:color="auto" w:fill="B28A40"/>
        </w:tcPr>
        <w:p w:rsidR="00A5663E" w:rsidRDefault="00A5663E" w:rsidP="007036EF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  <w:r>
            <w:rPr>
              <w:noProof/>
            </w:rPr>
            <w:t>Tek Nokta Sözleşmesi Kodu (YB Kodu)</w:t>
          </w:r>
        </w:p>
      </w:tc>
      <w:tc>
        <w:tcPr>
          <w:tcW w:w="8085" w:type="dxa"/>
          <w:vAlign w:val="center"/>
        </w:tcPr>
        <w:p w:rsidR="00A5663E" w:rsidRPr="006537D5" w:rsidRDefault="00A5663E" w:rsidP="007036EF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</w:p>
      </w:tc>
    </w:tr>
  </w:tbl>
  <w:p w:rsidR="002714F8" w:rsidRDefault="002714F8" w:rsidP="005832AE">
    <w:pPr>
      <w:pStyle w:val="stBilgi"/>
      <w:tabs>
        <w:tab w:val="clear" w:pos="9072"/>
        <w:tab w:val="right" w:pos="10206"/>
      </w:tabs>
      <w:ind w:left="284" w:right="11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8" w:rsidRDefault="00B562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410E"/>
    <w:multiLevelType w:val="hybridMultilevel"/>
    <w:tmpl w:val="CAACE108"/>
    <w:lvl w:ilvl="0" w:tplc="C298CD8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20A"/>
    <w:rsid w:val="0000590E"/>
    <w:rsid w:val="00041315"/>
    <w:rsid w:val="00061B17"/>
    <w:rsid w:val="00065C19"/>
    <w:rsid w:val="00072B53"/>
    <w:rsid w:val="00077776"/>
    <w:rsid w:val="000A5A7A"/>
    <w:rsid w:val="000D34CF"/>
    <w:rsid w:val="000E4E4A"/>
    <w:rsid w:val="000F4D81"/>
    <w:rsid w:val="000F6BED"/>
    <w:rsid w:val="001014C7"/>
    <w:rsid w:val="001331E3"/>
    <w:rsid w:val="0014131E"/>
    <w:rsid w:val="0015585E"/>
    <w:rsid w:val="00160F4D"/>
    <w:rsid w:val="0016126F"/>
    <w:rsid w:val="001869D9"/>
    <w:rsid w:val="001A550A"/>
    <w:rsid w:val="001D7102"/>
    <w:rsid w:val="001F622C"/>
    <w:rsid w:val="002102FC"/>
    <w:rsid w:val="00214BCF"/>
    <w:rsid w:val="00215D28"/>
    <w:rsid w:val="00250549"/>
    <w:rsid w:val="00256371"/>
    <w:rsid w:val="002714F8"/>
    <w:rsid w:val="00272EFC"/>
    <w:rsid w:val="00282EFB"/>
    <w:rsid w:val="002920AE"/>
    <w:rsid w:val="00295DFF"/>
    <w:rsid w:val="002C4133"/>
    <w:rsid w:val="002C74E7"/>
    <w:rsid w:val="002D2D61"/>
    <w:rsid w:val="002D33E1"/>
    <w:rsid w:val="003003E3"/>
    <w:rsid w:val="0030421D"/>
    <w:rsid w:val="0033220A"/>
    <w:rsid w:val="0033757F"/>
    <w:rsid w:val="00347557"/>
    <w:rsid w:val="0035614E"/>
    <w:rsid w:val="00361159"/>
    <w:rsid w:val="00366D72"/>
    <w:rsid w:val="00384428"/>
    <w:rsid w:val="0039375B"/>
    <w:rsid w:val="00397838"/>
    <w:rsid w:val="00397CCB"/>
    <w:rsid w:val="003B4F0B"/>
    <w:rsid w:val="003B5CE4"/>
    <w:rsid w:val="003C438D"/>
    <w:rsid w:val="003D0CC6"/>
    <w:rsid w:val="00400CA3"/>
    <w:rsid w:val="00410052"/>
    <w:rsid w:val="00451C08"/>
    <w:rsid w:val="00453680"/>
    <w:rsid w:val="004553C3"/>
    <w:rsid w:val="004749EC"/>
    <w:rsid w:val="0047778B"/>
    <w:rsid w:val="00484248"/>
    <w:rsid w:val="00495AA0"/>
    <w:rsid w:val="004A0F82"/>
    <w:rsid w:val="004B0560"/>
    <w:rsid w:val="004B4A65"/>
    <w:rsid w:val="004C1023"/>
    <w:rsid w:val="004E1661"/>
    <w:rsid w:val="004E62FE"/>
    <w:rsid w:val="00514CA7"/>
    <w:rsid w:val="0051723F"/>
    <w:rsid w:val="00523360"/>
    <w:rsid w:val="00524DD0"/>
    <w:rsid w:val="0054389B"/>
    <w:rsid w:val="005529E7"/>
    <w:rsid w:val="00553966"/>
    <w:rsid w:val="00565654"/>
    <w:rsid w:val="0058068F"/>
    <w:rsid w:val="005832AE"/>
    <w:rsid w:val="005A10DE"/>
    <w:rsid w:val="005B0635"/>
    <w:rsid w:val="005B0E9B"/>
    <w:rsid w:val="005B76BC"/>
    <w:rsid w:val="005C4C57"/>
    <w:rsid w:val="005F1FB3"/>
    <w:rsid w:val="005F20F6"/>
    <w:rsid w:val="0062453E"/>
    <w:rsid w:val="00637B25"/>
    <w:rsid w:val="006537D5"/>
    <w:rsid w:val="00655ED5"/>
    <w:rsid w:val="00663D0F"/>
    <w:rsid w:val="0067127C"/>
    <w:rsid w:val="00685259"/>
    <w:rsid w:val="006F6F43"/>
    <w:rsid w:val="007036EF"/>
    <w:rsid w:val="007051A8"/>
    <w:rsid w:val="00715944"/>
    <w:rsid w:val="00725C2D"/>
    <w:rsid w:val="007422AB"/>
    <w:rsid w:val="00746691"/>
    <w:rsid w:val="00754965"/>
    <w:rsid w:val="007618F1"/>
    <w:rsid w:val="00764746"/>
    <w:rsid w:val="00767ED0"/>
    <w:rsid w:val="007864A3"/>
    <w:rsid w:val="007D5E8D"/>
    <w:rsid w:val="007D6C08"/>
    <w:rsid w:val="007F5A94"/>
    <w:rsid w:val="008013CB"/>
    <w:rsid w:val="00810C51"/>
    <w:rsid w:val="008200D7"/>
    <w:rsid w:val="008271AD"/>
    <w:rsid w:val="00827AA3"/>
    <w:rsid w:val="0084703B"/>
    <w:rsid w:val="00852F42"/>
    <w:rsid w:val="00860643"/>
    <w:rsid w:val="0087736B"/>
    <w:rsid w:val="008956B5"/>
    <w:rsid w:val="008B028C"/>
    <w:rsid w:val="008C0482"/>
    <w:rsid w:val="008C254D"/>
    <w:rsid w:val="008D0084"/>
    <w:rsid w:val="008D60BD"/>
    <w:rsid w:val="008E0038"/>
    <w:rsid w:val="008E369F"/>
    <w:rsid w:val="008E54D1"/>
    <w:rsid w:val="008F4973"/>
    <w:rsid w:val="008F6EAC"/>
    <w:rsid w:val="009203CE"/>
    <w:rsid w:val="00930743"/>
    <w:rsid w:val="009432E0"/>
    <w:rsid w:val="009601DE"/>
    <w:rsid w:val="0098296F"/>
    <w:rsid w:val="00984F2B"/>
    <w:rsid w:val="009862FD"/>
    <w:rsid w:val="00993173"/>
    <w:rsid w:val="009A2EF5"/>
    <w:rsid w:val="009C0AAA"/>
    <w:rsid w:val="009C2975"/>
    <w:rsid w:val="009C45E3"/>
    <w:rsid w:val="009C77A4"/>
    <w:rsid w:val="00A12DCC"/>
    <w:rsid w:val="00A145FE"/>
    <w:rsid w:val="00A32E77"/>
    <w:rsid w:val="00A40553"/>
    <w:rsid w:val="00A5663E"/>
    <w:rsid w:val="00A651DA"/>
    <w:rsid w:val="00A75A9E"/>
    <w:rsid w:val="00AA0D02"/>
    <w:rsid w:val="00AA61F9"/>
    <w:rsid w:val="00AE52C8"/>
    <w:rsid w:val="00AF120D"/>
    <w:rsid w:val="00AF55FD"/>
    <w:rsid w:val="00B17600"/>
    <w:rsid w:val="00B30214"/>
    <w:rsid w:val="00B41B9B"/>
    <w:rsid w:val="00B52E32"/>
    <w:rsid w:val="00B56268"/>
    <w:rsid w:val="00B57EFB"/>
    <w:rsid w:val="00B81C4B"/>
    <w:rsid w:val="00B83006"/>
    <w:rsid w:val="00B860B0"/>
    <w:rsid w:val="00B86EA4"/>
    <w:rsid w:val="00B87994"/>
    <w:rsid w:val="00B91427"/>
    <w:rsid w:val="00B97806"/>
    <w:rsid w:val="00BA6BB6"/>
    <w:rsid w:val="00BB612D"/>
    <w:rsid w:val="00BC1DF4"/>
    <w:rsid w:val="00BF1C5C"/>
    <w:rsid w:val="00C0258A"/>
    <w:rsid w:val="00C124C7"/>
    <w:rsid w:val="00C16255"/>
    <w:rsid w:val="00C437A5"/>
    <w:rsid w:val="00C5107A"/>
    <w:rsid w:val="00C67D34"/>
    <w:rsid w:val="00C72305"/>
    <w:rsid w:val="00C727DA"/>
    <w:rsid w:val="00C73E1D"/>
    <w:rsid w:val="00CB1A51"/>
    <w:rsid w:val="00CC4847"/>
    <w:rsid w:val="00CD2D0C"/>
    <w:rsid w:val="00CF5988"/>
    <w:rsid w:val="00CF778C"/>
    <w:rsid w:val="00D02A4A"/>
    <w:rsid w:val="00D12937"/>
    <w:rsid w:val="00D415C2"/>
    <w:rsid w:val="00D52B46"/>
    <w:rsid w:val="00D5365E"/>
    <w:rsid w:val="00D64CA5"/>
    <w:rsid w:val="00D670CC"/>
    <w:rsid w:val="00D67A20"/>
    <w:rsid w:val="00D76F50"/>
    <w:rsid w:val="00D777EB"/>
    <w:rsid w:val="00D830FB"/>
    <w:rsid w:val="00D918FF"/>
    <w:rsid w:val="00D922B4"/>
    <w:rsid w:val="00DA510B"/>
    <w:rsid w:val="00DB6214"/>
    <w:rsid w:val="00DE65DA"/>
    <w:rsid w:val="00DE7541"/>
    <w:rsid w:val="00DF5D85"/>
    <w:rsid w:val="00DF707D"/>
    <w:rsid w:val="00E1709E"/>
    <w:rsid w:val="00E21082"/>
    <w:rsid w:val="00E306E5"/>
    <w:rsid w:val="00E33740"/>
    <w:rsid w:val="00E34C52"/>
    <w:rsid w:val="00E37659"/>
    <w:rsid w:val="00E43F09"/>
    <w:rsid w:val="00E46438"/>
    <w:rsid w:val="00E52654"/>
    <w:rsid w:val="00E713CF"/>
    <w:rsid w:val="00E94E5A"/>
    <w:rsid w:val="00EC6526"/>
    <w:rsid w:val="00EC693E"/>
    <w:rsid w:val="00ED6931"/>
    <w:rsid w:val="00F20361"/>
    <w:rsid w:val="00F323E2"/>
    <w:rsid w:val="00F36608"/>
    <w:rsid w:val="00F71C39"/>
    <w:rsid w:val="00FB1116"/>
    <w:rsid w:val="00FB6430"/>
    <w:rsid w:val="00FC3DBB"/>
    <w:rsid w:val="00FC6F2A"/>
    <w:rsid w:val="00FC7064"/>
    <w:rsid w:val="00FE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E178"/>
  <w15:docId w15:val="{D339B8E1-061F-4310-B519-97F4CA42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7036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D27C-88DE-4B3F-8161-0E01E70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İpek</dc:creator>
  <cp:lastModifiedBy>Hayrunisa Aşıkoğlu</cp:lastModifiedBy>
  <cp:revision>4</cp:revision>
  <cp:lastPrinted>2023-11-03T14:25:00Z</cp:lastPrinted>
  <dcterms:created xsi:type="dcterms:W3CDTF">2023-11-03T14:25:00Z</dcterms:created>
  <dcterms:modified xsi:type="dcterms:W3CDTF">2024-02-23T07:39:00Z</dcterms:modified>
</cp:coreProperties>
</file>